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奚敬胜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0854264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61gmc2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甘肃省定西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甘肃省定西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3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7-2007.07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科学院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闻传播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4/11-2017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武汉七杯茶餐饮管理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语数英教师-共康路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带领团队完成业绩目标；2、负责制定电销管理制度及服务标准；3、负责电销人员的培训、指导及日常管理；4、组织电销工作的复盘并输出报告；5、挖掘客户需求并提出产品、销售策略改进意见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11-2017/07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良医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Java后台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制定部门（质量、生产、仓储、采购等）整体目标和实施计划，进行分解和组织实施，定期回顾完成情况，优化流程和管理体系，实现运营目标。2、根据运营计划制定预算，合理安排使用，并结合业务进度适时进行调整。3、规划人员架构，形成人员梯队建设，打造符合公司文化和发展的专业团队。4、关注市场和政策最新信息，及时汇总分析，提供合理建议。5、对负责区域内重点学术客户定期拜访，了解客户最新情况，为客户提供优质服务。6、协调各个部门和业务积极沟通，建立顺畅的部门间协作。7、与行业政府主管部门建立良好联系，及时了解监管要求和政策变化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5年03月-2017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深圳市同致行物业顾问有限公司西安分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初高中物理老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区域内保温市场的开发，以地产公司、设计院、工程经销商为主。2、收集市场信息，发现市场机遇及开拓市场。3、完成销售指标及欠款回收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9.12-2013.09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上海健高医疗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产品出货质量管理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更新及维护微博微信，增加粉丝数，提高关注度；2、熟悉微博微信营销推广手段，进行推广活动；3、撰写品牌相关软文或者事件新闻；4、监控推广方式的效果和数据分析，应对数据敏感，负责数据的整理和分析；5、乐于接受新鲜事物，具有很好的执行力以及团队合作精神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